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77" w:rsidRDefault="009E482E">
      <w:r>
        <w:rPr>
          <w:noProof/>
          <w:lang w:eastAsia="ru-RU"/>
        </w:rPr>
        <w:drawing>
          <wp:inline distT="0" distB="0" distL="0" distR="0">
            <wp:extent cx="5940425" cy="8242541"/>
            <wp:effectExtent l="19050" t="0" r="3175" b="0"/>
            <wp:docPr id="1" name="Рисунок 1" descr="C:\Users\ПК\Desktop\мз13\э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з13\э 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2E" w:rsidRDefault="009E482E"/>
    <w:p w:rsidR="009E482E" w:rsidRDefault="009E482E"/>
    <w:p w:rsidR="009E482E" w:rsidRDefault="009E482E"/>
    <w:p w:rsidR="009E482E" w:rsidRDefault="009E482E">
      <w:r>
        <w:rPr>
          <w:noProof/>
          <w:lang w:eastAsia="ru-RU"/>
        </w:rPr>
        <w:lastRenderedPageBreak/>
        <w:drawing>
          <wp:inline distT="0" distB="0" distL="0" distR="0">
            <wp:extent cx="5940425" cy="8242541"/>
            <wp:effectExtent l="19050" t="0" r="3175" b="0"/>
            <wp:docPr id="2" name="Рисунок 2" descr="C:\Users\ПК\Desktop\мз13\э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мз13\э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2E" w:rsidRDefault="009E482E"/>
    <w:p w:rsidR="009E482E" w:rsidRDefault="009E482E"/>
    <w:p w:rsidR="009E482E" w:rsidRDefault="009E482E"/>
    <w:p w:rsidR="009E482E" w:rsidRDefault="009E482E">
      <w:r>
        <w:rPr>
          <w:noProof/>
          <w:lang w:eastAsia="ru-RU"/>
        </w:rPr>
        <w:lastRenderedPageBreak/>
        <w:drawing>
          <wp:inline distT="0" distB="0" distL="0" distR="0">
            <wp:extent cx="5940425" cy="8242541"/>
            <wp:effectExtent l="19050" t="0" r="3175" b="0"/>
            <wp:docPr id="3" name="Рисунок 3" descr="C:\Users\ПК\Desktop\мз13\э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мз13\э 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2E" w:rsidRDefault="009E482E"/>
    <w:p w:rsidR="009E482E" w:rsidRDefault="009E482E"/>
    <w:p w:rsidR="009E482E" w:rsidRDefault="009E482E"/>
    <w:p w:rsidR="009E482E" w:rsidRDefault="009E482E">
      <w:r>
        <w:rPr>
          <w:noProof/>
          <w:lang w:eastAsia="ru-RU"/>
        </w:rPr>
        <w:lastRenderedPageBreak/>
        <w:drawing>
          <wp:inline distT="0" distB="0" distL="0" distR="0">
            <wp:extent cx="5940425" cy="8242541"/>
            <wp:effectExtent l="19050" t="0" r="3175" b="0"/>
            <wp:docPr id="4" name="Рисунок 4" descr="C:\Users\ПК\Desktop\мз13\э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мз13\э 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2E" w:rsidRDefault="009E482E"/>
    <w:p w:rsidR="009E482E" w:rsidRDefault="009E482E"/>
    <w:p w:rsidR="009E482E" w:rsidRDefault="009E482E"/>
    <w:p w:rsidR="009E482E" w:rsidRDefault="009E482E">
      <w:r>
        <w:rPr>
          <w:noProof/>
          <w:lang w:eastAsia="ru-RU"/>
        </w:rPr>
        <w:lastRenderedPageBreak/>
        <w:drawing>
          <wp:inline distT="0" distB="0" distL="0" distR="0">
            <wp:extent cx="5940425" cy="8242541"/>
            <wp:effectExtent l="19050" t="0" r="3175" b="0"/>
            <wp:docPr id="6" name="Рисунок 6" descr="C:\Users\ПК\Desktop\мз13\э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мз13\э 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2E" w:rsidRDefault="009E482E"/>
    <w:p w:rsidR="009E482E" w:rsidRDefault="009E482E"/>
    <w:p w:rsidR="009E482E" w:rsidRDefault="009E482E"/>
    <w:p w:rsidR="009E482E" w:rsidRDefault="009E482E">
      <w:r>
        <w:rPr>
          <w:noProof/>
          <w:lang w:eastAsia="ru-RU"/>
        </w:rPr>
        <w:lastRenderedPageBreak/>
        <w:drawing>
          <wp:inline distT="0" distB="0" distL="0" distR="0">
            <wp:extent cx="5940425" cy="8242541"/>
            <wp:effectExtent l="19050" t="0" r="3175" b="0"/>
            <wp:docPr id="7" name="Рисунок 7" descr="C:\Users\ПК\Desktop\мз13\э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мз13\э 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2E" w:rsidRDefault="009E482E"/>
    <w:p w:rsidR="009E482E" w:rsidRDefault="009E482E"/>
    <w:p w:rsidR="009E482E" w:rsidRDefault="009E482E"/>
    <w:p w:rsidR="009E482E" w:rsidRDefault="009E482E">
      <w:r>
        <w:rPr>
          <w:noProof/>
          <w:lang w:eastAsia="ru-RU"/>
        </w:rPr>
        <w:lastRenderedPageBreak/>
        <w:drawing>
          <wp:inline distT="0" distB="0" distL="0" distR="0">
            <wp:extent cx="5940425" cy="8242541"/>
            <wp:effectExtent l="19050" t="0" r="3175" b="0"/>
            <wp:docPr id="8" name="Рисунок 8" descr="C:\Users\ПК\Desktop\мз13\э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мз13\э 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2E" w:rsidRDefault="009E482E"/>
    <w:p w:rsidR="009E482E" w:rsidRDefault="009E482E"/>
    <w:p w:rsidR="009E482E" w:rsidRDefault="009E482E"/>
    <w:p w:rsidR="009E482E" w:rsidRDefault="009E482E">
      <w:r>
        <w:rPr>
          <w:noProof/>
          <w:lang w:eastAsia="ru-RU"/>
        </w:rPr>
        <w:lastRenderedPageBreak/>
        <w:drawing>
          <wp:inline distT="0" distB="0" distL="0" distR="0">
            <wp:extent cx="5940425" cy="8242541"/>
            <wp:effectExtent l="19050" t="0" r="3175" b="0"/>
            <wp:docPr id="9" name="Рисунок 9" descr="C:\Users\ПК\Desktop\мз13\э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мз13\э 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482E" w:rsidSect="00F14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82E"/>
    <w:rsid w:val="00584B2D"/>
    <w:rsid w:val="006F1BB9"/>
    <w:rsid w:val="009E482E"/>
    <w:rsid w:val="00C24AE0"/>
    <w:rsid w:val="00F14477"/>
    <w:rsid w:val="00FB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8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DC7D-4A59-4BF9-9F99-5D71EEA6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6-10-31T10:49:00Z</dcterms:created>
  <dcterms:modified xsi:type="dcterms:W3CDTF">2016-10-31T10:54:00Z</dcterms:modified>
</cp:coreProperties>
</file>